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5C" w:rsidRPr="0055575C" w:rsidRDefault="0055575C" w:rsidP="0055575C">
      <w:pPr>
        <w:rPr>
          <w:rFonts w:ascii="Times New Roman" w:eastAsia="Calibri" w:hAnsi="Times New Roman" w:cs="Times New Roman"/>
          <w:color w:val="000000" w:themeColor="text1"/>
          <w:sz w:val="28"/>
        </w:rPr>
      </w:pPr>
      <w:r w:rsidRPr="0055575C">
        <w:rPr>
          <w:rFonts w:ascii="Times New Roman" w:eastAsia="Calibri" w:hAnsi="Times New Roman" w:cs="Times New Roman"/>
          <w:color w:val="000000" w:themeColor="text1"/>
          <w:sz w:val="28"/>
        </w:rPr>
        <w:t>Дидактические материал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ы для работы в группах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Pr="0055575C">
        <w:rPr>
          <w:rFonts w:ascii="Times New Roman" w:eastAsia="Calibri" w:hAnsi="Times New Roman" w:cs="Times New Roman"/>
          <w:color w:val="000000" w:themeColor="text1"/>
          <w:sz w:val="28"/>
        </w:rPr>
        <w:t>.</w:t>
      </w:r>
      <w:proofErr w:type="gramEnd"/>
    </w:p>
    <w:p w:rsidR="0055575C" w:rsidRDefault="0055575C" w:rsidP="0055575C">
      <w:pPr>
        <w:pStyle w:val="a3"/>
        <w:rPr>
          <w:color w:val="000000" w:themeColor="text1"/>
        </w:rPr>
      </w:pPr>
    </w:p>
    <w:p w:rsidR="004E6593" w:rsidRDefault="0055575C" w:rsidP="0055575C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Круг разделен на 4 части по количеству времен года.</w:t>
      </w:r>
    </w:p>
    <w:p w:rsidR="004E7739" w:rsidRDefault="004E7739" w:rsidP="004E7739">
      <w:pPr>
        <w:pStyle w:val="a3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3993274" cy="3993274"/>
            <wp:effectExtent l="19050" t="0" r="7226" b="0"/>
            <wp:docPr id="19" name="Рисунок 19" descr="https://xn----8sbiecm6bhdx8i.xn--p1ai/sites/default/files/vremena_goda_dly_detey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xn----8sbiecm6bhdx8i.xn--p1ai/sites/default/files/vremena_goda_dly_detey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145" cy="399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5C" w:rsidRDefault="0055575C" w:rsidP="0055575C">
      <w:pPr>
        <w:rPr>
          <w:color w:val="000000" w:themeColor="text1"/>
        </w:rPr>
      </w:pPr>
    </w:p>
    <w:p w:rsidR="0055575C" w:rsidRDefault="0055575C" w:rsidP="0055575C">
      <w:pPr>
        <w:pStyle w:val="a3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Картинки</w:t>
      </w:r>
    </w:p>
    <w:p w:rsidR="0055575C" w:rsidRDefault="0055575C" w:rsidP="0055575C">
      <w:pPr>
        <w:pStyle w:val="a3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546966" cy="1016876"/>
            <wp:effectExtent l="19050" t="0" r="5484" b="0"/>
            <wp:docPr id="1" name="Рисунок 1" descr="https://xn----8sbiecm6bhdx8i.xn--p1ai/sites/default/files/vremena_goda_lesson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iecm6bhdx8i.xn--p1ai/sites/default/files/vremena_goda_lesson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5" cy="10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548509" cy="1023302"/>
            <wp:effectExtent l="19050" t="0" r="3941" b="0"/>
            <wp:docPr id="4" name="Рисунок 4" descr="https://xn----8sbiecm6bhdx8i.xn--p1ai/sites/default/files/vremena_goda_lesso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--8sbiecm6bhdx8i.xn--p1ai/sites/default/files/vremena_goda_lesson_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1" cy="10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56392" cy="1004790"/>
            <wp:effectExtent l="19050" t="0" r="0" b="0"/>
            <wp:docPr id="7" name="Рисунок 7" descr="https://xn----8sbiecm6bhdx8i.xn--p1ai/sites/default/files/vremena_goda_less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--8sbiecm6bhdx8i.xn--p1ai/sites/default/files/vremena_goda_lesson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3" cy="10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47955" cy="1008993"/>
            <wp:effectExtent l="19050" t="0" r="4495" b="0"/>
            <wp:docPr id="10" name="Рисунок 10" descr="https://xn----8sbiecm6bhdx8i.xn--p1ai/sites/default/files/vremena_goda_lesso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n----8sbiecm6bhdx8i.xn--p1ai/sites/default/files/vremena_goda_lesson_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3" cy="100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48509" cy="1010012"/>
            <wp:effectExtent l="19050" t="0" r="3941" b="0"/>
            <wp:docPr id="13" name="Рисунок 13" descr="https://xn----8sbiecm6bhdx8i.xn--p1ai/sites/default/files/vremena_goda_lesson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n----8sbiecm6bhdx8i.xn--p1ai/sites/default/files/vremena_goda_lesson_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2" cy="10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739">
        <w:rPr>
          <w:color w:val="000000" w:themeColor="text1"/>
        </w:rPr>
        <w:t xml:space="preserve">  </w:t>
      </w:r>
      <w:r w:rsidR="004E7739">
        <w:rPr>
          <w:noProof/>
          <w:lang w:eastAsia="ru-RU"/>
        </w:rPr>
        <w:drawing>
          <wp:inline distT="0" distB="0" distL="0" distR="0">
            <wp:extent cx="572157" cy="1043405"/>
            <wp:effectExtent l="19050" t="0" r="0" b="0"/>
            <wp:docPr id="16" name="Рисунок 16" descr="https://xn----8sbiecm6bhdx8i.xn--p1ai/sites/default/files/vremena_goda_lesson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xn----8sbiecm6bhdx8i.xn--p1ai/sites/default/files/vremena_goda_lesson_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2" cy="104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739">
        <w:rPr>
          <w:color w:val="000000" w:themeColor="text1"/>
        </w:rPr>
        <w:t xml:space="preserve">  </w:t>
      </w:r>
      <w:r w:rsidR="004E7739">
        <w:rPr>
          <w:noProof/>
          <w:lang w:eastAsia="ru-RU"/>
        </w:rPr>
        <w:drawing>
          <wp:inline distT="0" distB="0" distL="0" distR="0">
            <wp:extent cx="2569845" cy="1773555"/>
            <wp:effectExtent l="19050" t="0" r="1905" b="0"/>
            <wp:docPr id="22" name="Рисунок 22" descr="https://xn----8sbiecm6bhdx8i.xn--p1ai/sites/default/files/zim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xn----8sbiecm6bhdx8i.xn--p1ai/sites/default/files/zima_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7739">
        <w:rPr>
          <w:color w:val="000000" w:themeColor="text1"/>
        </w:rPr>
        <w:t xml:space="preserve">  </w:t>
      </w:r>
      <w:r w:rsidR="004E7739">
        <w:rPr>
          <w:noProof/>
          <w:lang w:eastAsia="ru-RU"/>
        </w:rPr>
        <w:drawing>
          <wp:inline distT="0" distB="0" distL="0" distR="0">
            <wp:extent cx="2616835" cy="1797050"/>
            <wp:effectExtent l="19050" t="0" r="0" b="0"/>
            <wp:docPr id="25" name="Рисунок 25" descr="https://xn----8sbiecm6bhdx8i.xn--p1ai/sites/default/files/vesn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xn----8sbiecm6bhdx8i.xn--p1ai/sites/default/files/vesna_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739" w:rsidRDefault="004E7739" w:rsidP="0055575C">
      <w:pPr>
        <w:pStyle w:val="a3"/>
        <w:rPr>
          <w:color w:val="000000" w:themeColor="text1"/>
        </w:rPr>
      </w:pPr>
    </w:p>
    <w:p w:rsidR="004E7739" w:rsidRPr="0055575C" w:rsidRDefault="004E7739" w:rsidP="0055575C">
      <w:pPr>
        <w:pStyle w:val="a3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46350" cy="1773555"/>
            <wp:effectExtent l="19050" t="0" r="6350" b="0"/>
            <wp:docPr id="28" name="Рисунок 28" descr="https://xn----8sbiecm6bhdx8i.xn--p1ai/sites/default/files/osen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xn----8sbiecm6bhdx8i.xn--p1ai/sites/default/files/osen_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61590" cy="1789430"/>
            <wp:effectExtent l="19050" t="0" r="0" b="0"/>
            <wp:docPr id="31" name="Рисунок 31" descr="https://xn----8sbiecm6bhdx8i.xn--p1ai/sites/default/files/leto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xn----8sbiecm6bhdx8i.xn--p1ai/sites/default/files/leto_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7739" w:rsidRPr="0055575C" w:rsidSect="004E6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412C2"/>
    <w:multiLevelType w:val="hybridMultilevel"/>
    <w:tmpl w:val="9FE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55575C"/>
    <w:rsid w:val="004E6593"/>
    <w:rsid w:val="004E7739"/>
    <w:rsid w:val="0055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5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7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68DD-0322-4BF5-907E-7E6C831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2-05T18:49:00Z</dcterms:created>
  <dcterms:modified xsi:type="dcterms:W3CDTF">2018-02-05T19:03:00Z</dcterms:modified>
</cp:coreProperties>
</file>